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173" w:rsidRPr="00B95C00" w:rsidRDefault="00F82173" w:rsidP="00B95C00">
      <w:pPr>
        <w:jc w:val="right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4"/>
        <w:gridCol w:w="5528"/>
      </w:tblGrid>
      <w:tr w:rsidR="00182BBC" w:rsidRPr="00A03511" w:rsidTr="00BD47A0"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</w:tcPr>
          <w:p w:rsidR="00E65D59" w:rsidRPr="00753E6F" w:rsidRDefault="00E65D59" w:rsidP="0031392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1"/>
                <w:sz w:val="18"/>
                <w:szCs w:val="18"/>
                <w:lang w:eastAsia="ru-RU"/>
              </w:rPr>
            </w:pPr>
            <w:r w:rsidRPr="00753E6F">
              <w:rPr>
                <w:rFonts w:ascii="Times New Roman" w:eastAsia="Times New Roman" w:hAnsi="Times New Roman"/>
                <w:bCs/>
                <w:kern w:val="1"/>
                <w:sz w:val="18"/>
                <w:szCs w:val="18"/>
                <w:lang w:eastAsia="ru-RU"/>
              </w:rPr>
              <w:t>Регистрация заявления № _____________</w:t>
            </w:r>
          </w:p>
          <w:p w:rsidR="00182BBC" w:rsidRPr="00753E6F" w:rsidRDefault="00313921" w:rsidP="0031392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1"/>
                <w:sz w:val="18"/>
                <w:szCs w:val="18"/>
                <w:lang w:eastAsia="ru-RU"/>
              </w:rPr>
              <w:t xml:space="preserve">                      </w:t>
            </w:r>
            <w:r w:rsidR="00E65D59" w:rsidRPr="00753E6F">
              <w:rPr>
                <w:rFonts w:ascii="Times New Roman" w:eastAsia="Times New Roman" w:hAnsi="Times New Roman"/>
                <w:bCs/>
                <w:kern w:val="1"/>
                <w:sz w:val="18"/>
                <w:szCs w:val="18"/>
                <w:lang w:eastAsia="ru-RU"/>
              </w:rPr>
              <w:t>«___» ______________ 202__ год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3ADC" w:rsidRDefault="00182BBC" w:rsidP="003139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53E6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Директору </w:t>
            </w:r>
            <w:r w:rsidR="00D73F21" w:rsidRPr="00753E6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М</w:t>
            </w:r>
            <w:r w:rsidR="00453A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="00D73F21" w:rsidRPr="00753E6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ОУ СОШ № </w:t>
            </w:r>
            <w:r w:rsidR="00453A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1</w:t>
            </w:r>
            <w:r w:rsidR="00D73F21" w:rsidRPr="00753E6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имени </w:t>
            </w:r>
            <w:bookmarkStart w:id="0" w:name="_GoBack"/>
            <w:bookmarkEnd w:id="0"/>
            <w:r w:rsidR="00453A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В.Г. Серова г</w:t>
            </w:r>
            <w:proofErr w:type="gramStart"/>
            <w:r w:rsidR="00453A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К</w:t>
            </w:r>
            <w:proofErr w:type="gramEnd"/>
            <w:r w:rsidR="00453A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рганинска</w:t>
            </w:r>
          </w:p>
          <w:p w:rsidR="00182BBC" w:rsidRPr="00753E6F" w:rsidRDefault="0041359E" w:rsidP="003139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="00453A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="00453A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Жуковой</w:t>
            </w:r>
          </w:p>
          <w:p w:rsidR="00182BBC" w:rsidRPr="00753E6F" w:rsidRDefault="00182BBC" w:rsidP="003139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53E6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родителя (законного представителя)</w:t>
            </w:r>
          </w:p>
          <w:p w:rsidR="00182BBC" w:rsidRPr="00753E6F" w:rsidRDefault="00182BBC" w:rsidP="003139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53E6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Фамилия ______________________________</w:t>
            </w:r>
            <w:r w:rsidR="00E65D59" w:rsidRPr="00753E6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_</w:t>
            </w:r>
          </w:p>
          <w:p w:rsidR="00182BBC" w:rsidRPr="00753E6F" w:rsidRDefault="00182BBC" w:rsidP="003139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53E6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Имя __________________________________</w:t>
            </w:r>
            <w:r w:rsidR="00E65D59" w:rsidRPr="00753E6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_</w:t>
            </w:r>
          </w:p>
          <w:p w:rsidR="00182BBC" w:rsidRPr="00753E6F" w:rsidRDefault="00182BBC" w:rsidP="0031392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753E6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тчество ______________________________</w:t>
            </w:r>
            <w:r w:rsidR="00E65D59" w:rsidRPr="00753E6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_</w:t>
            </w:r>
          </w:p>
          <w:p w:rsidR="00182BBC" w:rsidRPr="00753E6F" w:rsidRDefault="00182BBC" w:rsidP="00313921">
            <w:pPr>
              <w:pStyle w:val="Default"/>
              <w:jc w:val="center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</w:tbl>
    <w:p w:rsidR="00753E6F" w:rsidRDefault="00753E6F" w:rsidP="00313921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182BBC" w:rsidRPr="00D73F21" w:rsidRDefault="002D6817" w:rsidP="00313921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ЗАЯВЛЕНИЕ</w:t>
      </w:r>
    </w:p>
    <w:p w:rsidR="00182BBC" w:rsidRPr="00D73F21" w:rsidRDefault="00182BBC" w:rsidP="00182BBC">
      <w:pPr>
        <w:suppressAutoHyphens/>
        <w:spacing w:after="0" w:line="240" w:lineRule="auto"/>
        <w:jc w:val="center"/>
        <w:rPr>
          <w:rFonts w:ascii="Times New Roman" w:eastAsia="Times New Roman" w:hAnsi="Times New Roman"/>
          <w:lang w:eastAsia="ar-SA"/>
        </w:rPr>
      </w:pPr>
    </w:p>
    <w:p w:rsidR="00182BBC" w:rsidRPr="00313921" w:rsidRDefault="000B1CFC" w:rsidP="00182B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 w:rsidRPr="00313921">
        <w:rPr>
          <w:rFonts w:ascii="Times New Roman" w:eastAsia="Times New Roman" w:hAnsi="Times New Roman"/>
          <w:sz w:val="20"/>
          <w:szCs w:val="20"/>
          <w:lang w:eastAsia="ar-SA"/>
        </w:rPr>
        <w:t>Прош</w:t>
      </w:r>
      <w:r w:rsidR="000D3D79" w:rsidRPr="00313921">
        <w:rPr>
          <w:rFonts w:ascii="Times New Roman" w:eastAsia="Times New Roman" w:hAnsi="Times New Roman"/>
          <w:sz w:val="20"/>
          <w:szCs w:val="20"/>
          <w:lang w:eastAsia="ar-SA"/>
        </w:rPr>
        <w:t>у принять</w:t>
      </w:r>
      <w:r w:rsidR="00014454" w:rsidRPr="00313921">
        <w:rPr>
          <w:rFonts w:ascii="Times New Roman" w:eastAsia="Times New Roman" w:hAnsi="Times New Roman"/>
          <w:sz w:val="20"/>
          <w:szCs w:val="20"/>
          <w:lang w:eastAsia="ar-SA"/>
        </w:rPr>
        <w:t xml:space="preserve"> моего ребенка в _____</w:t>
      </w:r>
      <w:r w:rsidR="00453ADC">
        <w:rPr>
          <w:rFonts w:ascii="Times New Roman" w:eastAsia="Times New Roman" w:hAnsi="Times New Roman"/>
          <w:sz w:val="20"/>
          <w:szCs w:val="20"/>
          <w:lang w:eastAsia="ar-SA"/>
        </w:rPr>
        <w:t xml:space="preserve"> класс</w:t>
      </w:r>
      <w:r w:rsidR="001E21DB">
        <w:rPr>
          <w:rFonts w:ascii="Times New Roman" w:eastAsia="Times New Roman" w:hAnsi="Times New Roman"/>
          <w:sz w:val="20"/>
          <w:szCs w:val="20"/>
          <w:lang w:eastAsia="ar-SA"/>
        </w:rPr>
        <w:t xml:space="preserve"> _______________________________________________профиля </w:t>
      </w:r>
      <w:r w:rsidR="00453ADC">
        <w:rPr>
          <w:rFonts w:ascii="Times New Roman" w:eastAsia="Times New Roman" w:hAnsi="Times New Roman"/>
          <w:sz w:val="20"/>
          <w:szCs w:val="20"/>
          <w:lang w:eastAsia="ar-SA"/>
        </w:rPr>
        <w:t xml:space="preserve"> МА</w:t>
      </w:r>
      <w:r w:rsidR="00182BBC" w:rsidRPr="00313921">
        <w:rPr>
          <w:rFonts w:ascii="Times New Roman" w:eastAsia="Times New Roman" w:hAnsi="Times New Roman"/>
          <w:sz w:val="20"/>
          <w:szCs w:val="20"/>
          <w:lang w:eastAsia="ar-SA"/>
        </w:rPr>
        <w:t>О</w:t>
      </w:r>
      <w:r w:rsidR="00453ADC">
        <w:rPr>
          <w:rFonts w:ascii="Times New Roman" w:eastAsia="Times New Roman" w:hAnsi="Times New Roman"/>
          <w:sz w:val="20"/>
          <w:szCs w:val="20"/>
          <w:lang w:eastAsia="ar-SA"/>
        </w:rPr>
        <w:t>У СОШ № 1</w:t>
      </w:r>
      <w:r w:rsidR="00D73F21" w:rsidRPr="00313921">
        <w:rPr>
          <w:rFonts w:ascii="Times New Roman" w:eastAsia="Times New Roman" w:hAnsi="Times New Roman"/>
          <w:sz w:val="20"/>
          <w:szCs w:val="20"/>
          <w:lang w:eastAsia="ar-SA"/>
        </w:rPr>
        <w:t xml:space="preserve"> имени </w:t>
      </w:r>
      <w:r w:rsidR="001E21DB">
        <w:rPr>
          <w:rFonts w:ascii="Times New Roman" w:eastAsia="Times New Roman" w:hAnsi="Times New Roman"/>
          <w:sz w:val="20"/>
          <w:szCs w:val="20"/>
          <w:lang w:eastAsia="ar-SA"/>
        </w:rPr>
        <w:t>В.Г. Серова г</w:t>
      </w:r>
      <w:proofErr w:type="gramStart"/>
      <w:r w:rsidR="001E21DB">
        <w:rPr>
          <w:rFonts w:ascii="Times New Roman" w:eastAsia="Times New Roman" w:hAnsi="Times New Roman"/>
          <w:sz w:val="20"/>
          <w:szCs w:val="20"/>
          <w:lang w:eastAsia="ar-SA"/>
        </w:rPr>
        <w:t>.К</w:t>
      </w:r>
      <w:proofErr w:type="gramEnd"/>
      <w:r w:rsidR="001E21DB">
        <w:rPr>
          <w:rFonts w:ascii="Times New Roman" w:eastAsia="Times New Roman" w:hAnsi="Times New Roman"/>
          <w:sz w:val="20"/>
          <w:szCs w:val="20"/>
          <w:lang w:eastAsia="ar-SA"/>
        </w:rPr>
        <w:t>урганинск</w:t>
      </w:r>
    </w:p>
    <w:p w:rsidR="00182BBC" w:rsidRPr="00313921" w:rsidRDefault="00182BBC" w:rsidP="00182B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/>
          <w:sz w:val="20"/>
          <w:szCs w:val="20"/>
          <w:lang w:eastAsia="ar-SA"/>
        </w:rPr>
        <w:t xml:space="preserve">Фамилия, имя, отчество </w:t>
      </w:r>
    </w:p>
    <w:p w:rsidR="00182BBC" w:rsidRPr="00313921" w:rsidRDefault="00182BBC" w:rsidP="00182BB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/>
          <w:sz w:val="20"/>
          <w:szCs w:val="20"/>
          <w:lang w:eastAsia="ar-SA"/>
        </w:rPr>
        <w:t xml:space="preserve">(последнее-при </w:t>
      </w:r>
      <w:proofErr w:type="gramStart"/>
      <w:r w:rsidRPr="00313921">
        <w:rPr>
          <w:rFonts w:ascii="Times New Roman" w:eastAsia="Times New Roman" w:hAnsi="Times New Roman"/>
          <w:sz w:val="20"/>
          <w:szCs w:val="20"/>
          <w:lang w:eastAsia="ar-SA"/>
        </w:rPr>
        <w:t>наличии</w:t>
      </w:r>
      <w:proofErr w:type="gramEnd"/>
      <w:r w:rsidRPr="00313921">
        <w:rPr>
          <w:rFonts w:ascii="Times New Roman" w:eastAsia="Times New Roman" w:hAnsi="Times New Roman"/>
          <w:sz w:val="20"/>
          <w:szCs w:val="20"/>
          <w:lang w:eastAsia="ar-SA"/>
        </w:rPr>
        <w:t>) ребенка ______________________________________________</w:t>
      </w:r>
      <w:r w:rsidR="00F20AA4" w:rsidRPr="00313921">
        <w:rPr>
          <w:rFonts w:ascii="Times New Roman" w:eastAsia="Times New Roman" w:hAnsi="Times New Roman"/>
          <w:sz w:val="20"/>
          <w:szCs w:val="20"/>
          <w:lang w:eastAsia="ar-SA"/>
        </w:rPr>
        <w:t>________</w:t>
      </w:r>
      <w:r w:rsidR="00BD47A0" w:rsidRPr="00313921">
        <w:rPr>
          <w:rFonts w:ascii="Times New Roman" w:eastAsia="Times New Roman" w:hAnsi="Times New Roman"/>
          <w:sz w:val="20"/>
          <w:szCs w:val="20"/>
          <w:lang w:eastAsia="ar-SA"/>
        </w:rPr>
        <w:t>________</w:t>
      </w:r>
      <w:r w:rsidR="002D6817" w:rsidRPr="00313921">
        <w:rPr>
          <w:rFonts w:ascii="Times New Roman" w:eastAsia="Times New Roman" w:hAnsi="Times New Roman"/>
          <w:sz w:val="20"/>
          <w:szCs w:val="20"/>
          <w:lang w:eastAsia="ar-SA"/>
        </w:rPr>
        <w:t>__</w:t>
      </w:r>
      <w:r w:rsidR="00313921">
        <w:rPr>
          <w:rFonts w:ascii="Times New Roman" w:eastAsia="Times New Roman" w:hAnsi="Times New Roman"/>
          <w:sz w:val="20"/>
          <w:szCs w:val="20"/>
          <w:lang w:eastAsia="ar-SA"/>
        </w:rPr>
        <w:t>_________</w:t>
      </w:r>
    </w:p>
    <w:p w:rsidR="002D6817" w:rsidRPr="00313921" w:rsidRDefault="00182BBC" w:rsidP="00182BB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/>
          <w:sz w:val="20"/>
          <w:szCs w:val="20"/>
          <w:lang w:eastAsia="ar-SA"/>
        </w:rPr>
        <w:t>Дата рождения ребенка</w:t>
      </w:r>
      <w:r w:rsidR="002D6817" w:rsidRPr="00313921">
        <w:rPr>
          <w:rFonts w:ascii="Times New Roman" w:eastAsia="Times New Roman" w:hAnsi="Times New Roman"/>
          <w:sz w:val="20"/>
          <w:szCs w:val="20"/>
          <w:lang w:eastAsia="ar-SA"/>
        </w:rPr>
        <w:t>: _________________________________________________________________________</w:t>
      </w:r>
      <w:r w:rsidR="00313921">
        <w:rPr>
          <w:rFonts w:ascii="Times New Roman" w:eastAsia="Times New Roman" w:hAnsi="Times New Roman"/>
          <w:sz w:val="20"/>
          <w:szCs w:val="20"/>
          <w:lang w:eastAsia="ar-SA"/>
        </w:rPr>
        <w:t>________</w:t>
      </w:r>
    </w:p>
    <w:p w:rsidR="00E67CB8" w:rsidRPr="00313921" w:rsidRDefault="002D6817" w:rsidP="00182BB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/>
          <w:sz w:val="20"/>
          <w:szCs w:val="20"/>
          <w:lang w:eastAsia="ar-SA"/>
        </w:rPr>
        <w:t>Адрес регистрации ребенка:______________________________________________________________________</w:t>
      </w:r>
      <w:r w:rsidR="00313921">
        <w:rPr>
          <w:rFonts w:ascii="Times New Roman" w:eastAsia="Times New Roman" w:hAnsi="Times New Roman"/>
          <w:sz w:val="20"/>
          <w:szCs w:val="20"/>
          <w:lang w:eastAsia="ar-SA"/>
        </w:rPr>
        <w:t>________</w:t>
      </w:r>
    </w:p>
    <w:p w:rsidR="00E67CB8" w:rsidRPr="00313921" w:rsidRDefault="00E67CB8" w:rsidP="00182BB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_____________________________</w:t>
      </w:r>
      <w:r w:rsidR="00313921">
        <w:rPr>
          <w:rFonts w:ascii="Times New Roman" w:eastAsia="Times New Roman" w:hAnsi="Times New Roman"/>
          <w:sz w:val="20"/>
          <w:szCs w:val="20"/>
          <w:lang w:eastAsia="ar-SA"/>
        </w:rPr>
        <w:t>__________________</w:t>
      </w:r>
    </w:p>
    <w:p w:rsidR="002D6817" w:rsidRPr="00313921" w:rsidRDefault="002D6817" w:rsidP="00182BB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/>
          <w:sz w:val="20"/>
          <w:szCs w:val="20"/>
          <w:lang w:eastAsia="ar-SA"/>
        </w:rPr>
        <w:t>Адрес проживания</w:t>
      </w:r>
      <w:r w:rsidR="009D146E" w:rsidRPr="00313921">
        <w:rPr>
          <w:rFonts w:ascii="Times New Roman" w:eastAsia="Times New Roman" w:hAnsi="Times New Roman"/>
          <w:sz w:val="20"/>
          <w:szCs w:val="20"/>
          <w:lang w:eastAsia="ar-SA"/>
        </w:rPr>
        <w:t xml:space="preserve"> ребенка</w:t>
      </w:r>
      <w:r w:rsidRPr="00313921">
        <w:rPr>
          <w:rFonts w:ascii="Times New Roman" w:eastAsia="Times New Roman" w:hAnsi="Times New Roman"/>
          <w:sz w:val="20"/>
          <w:szCs w:val="20"/>
          <w:lang w:eastAsia="ar-SA"/>
        </w:rPr>
        <w:t>:</w:t>
      </w:r>
      <w:r w:rsidR="009D146E" w:rsidRPr="00313921">
        <w:rPr>
          <w:rFonts w:ascii="Times New Roman" w:eastAsia="Times New Roman" w:hAnsi="Times New Roman"/>
          <w:sz w:val="20"/>
          <w:szCs w:val="20"/>
          <w:lang w:eastAsia="ar-SA"/>
        </w:rPr>
        <w:t xml:space="preserve"> ___________________________</w:t>
      </w:r>
      <w:r w:rsidRPr="00313921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</w:t>
      </w:r>
      <w:r w:rsidR="00313921">
        <w:rPr>
          <w:rFonts w:ascii="Times New Roman" w:eastAsia="Times New Roman" w:hAnsi="Times New Roman"/>
          <w:sz w:val="20"/>
          <w:szCs w:val="20"/>
          <w:lang w:eastAsia="ar-SA"/>
        </w:rPr>
        <w:t>_________</w:t>
      </w:r>
    </w:p>
    <w:p w:rsidR="00182BBC" w:rsidRPr="00313921" w:rsidRDefault="009D146E" w:rsidP="00182BB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/>
          <w:sz w:val="20"/>
          <w:szCs w:val="20"/>
          <w:lang w:eastAsia="ar-SA"/>
        </w:rPr>
        <w:t>_____</w:t>
      </w:r>
      <w:r w:rsidR="00182BBC" w:rsidRPr="00313921">
        <w:rPr>
          <w:rFonts w:ascii="Times New Roman" w:eastAsia="Times New Roman" w:hAnsi="Times New Roman"/>
          <w:sz w:val="20"/>
          <w:szCs w:val="20"/>
          <w:lang w:eastAsia="ar-SA"/>
        </w:rPr>
        <w:t>_______________________________________________________</w:t>
      </w:r>
      <w:r w:rsidR="00F20AA4" w:rsidRPr="00313921">
        <w:rPr>
          <w:rFonts w:ascii="Times New Roman" w:eastAsia="Times New Roman" w:hAnsi="Times New Roman"/>
          <w:sz w:val="20"/>
          <w:szCs w:val="20"/>
          <w:lang w:eastAsia="ar-SA"/>
        </w:rPr>
        <w:t>________</w:t>
      </w:r>
      <w:r w:rsidR="00BD47A0" w:rsidRPr="00313921">
        <w:rPr>
          <w:rFonts w:ascii="Times New Roman" w:eastAsia="Times New Roman" w:hAnsi="Times New Roman"/>
          <w:sz w:val="20"/>
          <w:szCs w:val="20"/>
          <w:lang w:eastAsia="ar-SA"/>
        </w:rPr>
        <w:t>________</w:t>
      </w:r>
      <w:r w:rsidR="00313921">
        <w:rPr>
          <w:rFonts w:ascii="Times New Roman" w:eastAsia="Times New Roman" w:hAnsi="Times New Roman"/>
          <w:sz w:val="20"/>
          <w:szCs w:val="20"/>
          <w:lang w:eastAsia="ar-SA"/>
        </w:rPr>
        <w:t>____________</w:t>
      </w:r>
      <w:r w:rsidR="008F74DA" w:rsidRPr="00313921">
        <w:rPr>
          <w:rFonts w:ascii="Times New Roman" w:eastAsia="Times New Roman" w:hAnsi="Times New Roman"/>
          <w:sz w:val="20"/>
          <w:szCs w:val="20"/>
          <w:lang w:eastAsia="ar-SA"/>
        </w:rPr>
        <w:t>_</w:t>
      </w:r>
      <w:r w:rsidR="002D6817" w:rsidRPr="00313921">
        <w:rPr>
          <w:rFonts w:ascii="Times New Roman" w:eastAsia="Times New Roman" w:hAnsi="Times New Roman"/>
          <w:sz w:val="20"/>
          <w:szCs w:val="20"/>
          <w:lang w:eastAsia="ar-SA"/>
        </w:rPr>
        <w:t>__</w:t>
      </w:r>
      <w:r w:rsidR="00313921">
        <w:rPr>
          <w:rFonts w:ascii="Times New Roman" w:eastAsia="Times New Roman" w:hAnsi="Times New Roman"/>
          <w:sz w:val="20"/>
          <w:szCs w:val="20"/>
          <w:lang w:eastAsia="ar-SA"/>
        </w:rPr>
        <w:t>___________</w:t>
      </w:r>
    </w:p>
    <w:p w:rsidR="00182BBC" w:rsidRPr="00313921" w:rsidRDefault="00182BBC" w:rsidP="00182BBC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82BBC" w:rsidRPr="00313921" w:rsidRDefault="00182BBC" w:rsidP="00182B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/>
          <w:sz w:val="20"/>
          <w:szCs w:val="20"/>
          <w:lang w:eastAsia="ar-SA"/>
        </w:rPr>
        <w:t>Сведения о родителях (зак</w:t>
      </w:r>
      <w:r w:rsidR="00FA5DE7">
        <w:rPr>
          <w:rFonts w:ascii="Times New Roman" w:eastAsia="Times New Roman" w:hAnsi="Times New Roman"/>
          <w:sz w:val="20"/>
          <w:szCs w:val="20"/>
          <w:lang w:eastAsia="ar-SA"/>
        </w:rPr>
        <w:t xml:space="preserve">онных представителях) ребенка: </w:t>
      </w:r>
    </w:p>
    <w:p w:rsidR="002D6817" w:rsidRPr="00313921" w:rsidRDefault="002D6817" w:rsidP="002D681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/>
          <w:sz w:val="20"/>
          <w:szCs w:val="20"/>
          <w:lang w:eastAsia="ar-SA"/>
        </w:rPr>
        <w:t>Мать ребенка:__________________________________________________________________________________</w:t>
      </w:r>
      <w:r w:rsidR="00313921">
        <w:rPr>
          <w:rFonts w:ascii="Times New Roman" w:eastAsia="Times New Roman" w:hAnsi="Times New Roman"/>
          <w:sz w:val="20"/>
          <w:szCs w:val="20"/>
          <w:lang w:eastAsia="ar-SA"/>
        </w:rPr>
        <w:t>________</w:t>
      </w:r>
    </w:p>
    <w:p w:rsidR="002D6817" w:rsidRPr="00FA5DE7" w:rsidRDefault="00182BBC" w:rsidP="00FA5DE7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Адрес</w:t>
      </w:r>
      <w:r w:rsidR="002D6817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егистрации родителя</w:t>
      </w:r>
      <w:r w:rsidR="008F74DA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2D6817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(законного представителя)</w:t>
      </w: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:</w:t>
      </w:r>
      <w:r w:rsidR="0017766A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__</w:t>
      </w:r>
      <w:r w:rsidR="002D6817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</w:t>
      </w:r>
      <w:r w:rsid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___</w:t>
      </w:r>
      <w:r w:rsidR="002D6817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BD47A0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</w:t>
      </w: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</w:t>
      </w:r>
      <w:r w:rsidR="00F20AA4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</w:t>
      </w:r>
      <w:r w:rsidR="0017766A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</w:t>
      </w:r>
      <w:r w:rsidR="00BD47A0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__</w:t>
      </w:r>
      <w:r w:rsid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___</w:t>
      </w:r>
    </w:p>
    <w:p w:rsidR="002D6817" w:rsidRPr="00313921" w:rsidRDefault="002D6817" w:rsidP="002D6817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Адрес проживания  родителя (законного представителя): ____________________________________________</w:t>
      </w:r>
      <w:r w:rsid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_____</w:t>
      </w: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_______________________________________________________________________________________________</w:t>
      </w:r>
      <w:r w:rsid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___</w:t>
      </w:r>
    </w:p>
    <w:p w:rsidR="00182BBC" w:rsidRPr="00313921" w:rsidRDefault="002D6817" w:rsidP="00F20AA4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онтактный телефон:______________________________  </w:t>
      </w:r>
      <w:r w:rsidRPr="00313921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e</w:t>
      </w:r>
      <w:r w:rsidRPr="00A03511">
        <w:rPr>
          <w:rFonts w:ascii="Times New Roman" w:eastAsia="Times New Roman" w:hAnsi="Times New Roman"/>
          <w:bCs/>
          <w:sz w:val="20"/>
          <w:szCs w:val="20"/>
          <w:lang w:eastAsia="ru-RU"/>
        </w:rPr>
        <w:t>-</w:t>
      </w:r>
      <w:r w:rsidRPr="00313921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mail</w:t>
      </w:r>
      <w:proofErr w:type="gramStart"/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:</w:t>
      </w:r>
      <w:proofErr w:type="gramEnd"/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_____________________________________</w:t>
      </w:r>
      <w:r w:rsid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_____</w:t>
      </w:r>
    </w:p>
    <w:p w:rsidR="002D6817" w:rsidRPr="00313921" w:rsidRDefault="002D6817" w:rsidP="002D681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/>
          <w:sz w:val="20"/>
          <w:szCs w:val="20"/>
          <w:lang w:eastAsia="ar-SA"/>
        </w:rPr>
        <w:t>Отец ребенка:__________________________________________________________________________________</w:t>
      </w:r>
      <w:r w:rsidR="00313921">
        <w:rPr>
          <w:rFonts w:ascii="Times New Roman" w:eastAsia="Times New Roman" w:hAnsi="Times New Roman"/>
          <w:sz w:val="20"/>
          <w:szCs w:val="20"/>
          <w:lang w:eastAsia="ar-SA"/>
        </w:rPr>
        <w:t>________</w:t>
      </w:r>
    </w:p>
    <w:p w:rsidR="002D6817" w:rsidRDefault="002D6817" w:rsidP="002D6817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Адрес регистрации родителя (законного представителя): </w:t>
      </w:r>
      <w:r w:rsid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</w:t>
      </w:r>
    </w:p>
    <w:p w:rsidR="00313921" w:rsidRPr="00313921" w:rsidRDefault="00313921" w:rsidP="002D6817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_________________________________________</w:t>
      </w:r>
    </w:p>
    <w:p w:rsidR="002D6817" w:rsidRPr="00313921" w:rsidRDefault="002D6817" w:rsidP="002D6817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2D6817" w:rsidRPr="00313921" w:rsidRDefault="002D6817" w:rsidP="002D6817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Адрес проживания  родителя (законного представителя):</w:t>
      </w:r>
      <w:r w:rsid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_____________________________________________________ ________</w:t>
      </w: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____________________________________________________________________</w:t>
      </w:r>
      <w:r w:rsid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</w:t>
      </w:r>
    </w:p>
    <w:p w:rsidR="002D6817" w:rsidRPr="00453ADC" w:rsidRDefault="002D6817" w:rsidP="002D6817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Контактный телефон:____________</w:t>
      </w:r>
      <w:r w:rsidR="00E715A3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</w:t>
      </w:r>
      <w:r w:rsidRPr="00313921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e</w:t>
      </w:r>
      <w:r w:rsidRPr="00453ADC">
        <w:rPr>
          <w:rFonts w:ascii="Times New Roman" w:eastAsia="Times New Roman" w:hAnsi="Times New Roman"/>
          <w:bCs/>
          <w:sz w:val="20"/>
          <w:szCs w:val="20"/>
          <w:lang w:eastAsia="ru-RU"/>
        </w:rPr>
        <w:t>-</w:t>
      </w:r>
      <w:r w:rsidRPr="00313921">
        <w:rPr>
          <w:rFonts w:ascii="Times New Roman" w:eastAsia="Times New Roman" w:hAnsi="Times New Roman"/>
          <w:bCs/>
          <w:sz w:val="20"/>
          <w:szCs w:val="20"/>
          <w:lang w:val="en-US" w:eastAsia="ru-RU"/>
        </w:rPr>
        <w:t>mail</w:t>
      </w:r>
      <w:proofErr w:type="gramStart"/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:</w:t>
      </w:r>
      <w:proofErr w:type="gramEnd"/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________________________</w:t>
      </w:r>
      <w:r w:rsidR="00E715A3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</w:t>
      </w:r>
      <w:r w:rsid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_____</w:t>
      </w:r>
    </w:p>
    <w:p w:rsidR="00F20AA4" w:rsidRPr="00313921" w:rsidRDefault="00F20AA4" w:rsidP="002D6817">
      <w:pPr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 </w:t>
      </w:r>
    </w:p>
    <w:p w:rsidR="00D03B35" w:rsidRDefault="00D03B35" w:rsidP="00E67CB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Наличие права первоочередного или преимущественного приема______________________________________________</w:t>
      </w:r>
    </w:p>
    <w:p w:rsidR="00D03B35" w:rsidRDefault="00D03B35" w:rsidP="00E67CB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E67CB8" w:rsidRPr="00313921" w:rsidRDefault="009D146E" w:rsidP="00E67CB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13921">
        <w:rPr>
          <w:rFonts w:ascii="Times New Roman" w:hAnsi="Times New Roman"/>
          <w:sz w:val="20"/>
          <w:szCs w:val="20"/>
          <w:lang w:eastAsia="ru-RU"/>
        </w:rPr>
        <w:t>Имеется ли потребность ребенка в обучении по АОП или в создании специальных условий для</w:t>
      </w:r>
      <w:r w:rsidR="00E67CB8" w:rsidRPr="00313921">
        <w:rPr>
          <w:rFonts w:ascii="Times New Roman" w:hAnsi="Times New Roman"/>
          <w:sz w:val="20"/>
          <w:szCs w:val="20"/>
          <w:lang w:eastAsia="ru-RU"/>
        </w:rPr>
        <w:t xml:space="preserve"> обучения __________</w:t>
      </w:r>
      <w:r w:rsidR="00D03B35">
        <w:rPr>
          <w:rFonts w:ascii="Times New Roman" w:hAnsi="Times New Roman"/>
          <w:sz w:val="20"/>
          <w:szCs w:val="20"/>
          <w:lang w:eastAsia="ru-RU"/>
        </w:rPr>
        <w:t>__</w:t>
      </w:r>
      <w:r w:rsidR="00E67CB8" w:rsidRPr="00313921">
        <w:rPr>
          <w:rFonts w:ascii="Times New Roman" w:hAnsi="Times New Roman"/>
          <w:sz w:val="20"/>
          <w:szCs w:val="20"/>
          <w:lang w:eastAsia="ru-RU"/>
        </w:rPr>
        <w:t>, (да/нет).</w:t>
      </w:r>
      <w:r w:rsidR="00453ADC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E67CB8" w:rsidRPr="00313921">
        <w:rPr>
          <w:rFonts w:ascii="Times New Roman" w:hAnsi="Times New Roman"/>
          <w:sz w:val="20"/>
          <w:szCs w:val="20"/>
          <w:lang w:eastAsia="ru-RU"/>
        </w:rPr>
        <w:t xml:space="preserve">Если </w:t>
      </w:r>
      <w:r w:rsidRPr="00313921">
        <w:rPr>
          <w:rFonts w:ascii="Times New Roman" w:hAnsi="Times New Roman"/>
          <w:sz w:val="20"/>
          <w:szCs w:val="20"/>
          <w:lang w:eastAsia="ru-RU"/>
        </w:rPr>
        <w:t>имеется, то даю согласие на обучение по АОП _______________________</w:t>
      </w:r>
      <w:r w:rsidR="00313921">
        <w:rPr>
          <w:rFonts w:ascii="Times New Roman" w:hAnsi="Times New Roman"/>
          <w:sz w:val="20"/>
          <w:szCs w:val="20"/>
          <w:lang w:eastAsia="ru-RU"/>
        </w:rPr>
        <w:t>__________________________</w:t>
      </w:r>
      <w:r w:rsidR="00D03B35">
        <w:rPr>
          <w:rFonts w:ascii="Times New Roman" w:hAnsi="Times New Roman"/>
          <w:sz w:val="20"/>
          <w:szCs w:val="20"/>
          <w:lang w:eastAsia="ru-RU"/>
        </w:rPr>
        <w:t>_</w:t>
      </w:r>
    </w:p>
    <w:p w:rsidR="009D146E" w:rsidRPr="00313921" w:rsidRDefault="00E67CB8" w:rsidP="00E67CB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313921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313921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Pr="0031392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D146E" w:rsidRPr="00313921">
        <w:rPr>
          <w:rFonts w:ascii="Times New Roman" w:hAnsi="Times New Roman"/>
          <w:sz w:val="20"/>
          <w:szCs w:val="20"/>
          <w:lang w:eastAsia="ru-RU"/>
        </w:rPr>
        <w:t>(подпись)</w:t>
      </w:r>
      <w:r w:rsidR="0031392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9D146E" w:rsidRPr="00313921">
        <w:rPr>
          <w:rFonts w:ascii="Times New Roman" w:hAnsi="Times New Roman"/>
          <w:sz w:val="20"/>
          <w:szCs w:val="20"/>
          <w:lang w:eastAsia="ru-RU"/>
        </w:rPr>
        <w:t xml:space="preserve">              </w:t>
      </w:r>
      <w:r w:rsidR="00313921">
        <w:rPr>
          <w:rFonts w:ascii="Times New Roman" w:hAnsi="Times New Roman"/>
          <w:sz w:val="20"/>
          <w:szCs w:val="20"/>
          <w:lang w:eastAsia="ru-RU"/>
        </w:rPr>
        <w:t xml:space="preserve">                     </w:t>
      </w:r>
      <w:r w:rsidRPr="0031392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313921">
        <w:rPr>
          <w:rFonts w:ascii="Times New Roman" w:hAnsi="Times New Roman"/>
          <w:sz w:val="20"/>
          <w:szCs w:val="20"/>
          <w:lang w:eastAsia="ru-RU"/>
        </w:rPr>
        <w:t xml:space="preserve">     (расшифровка</w:t>
      </w:r>
      <w:r w:rsidR="009D146E" w:rsidRPr="00313921">
        <w:rPr>
          <w:rFonts w:ascii="Times New Roman" w:hAnsi="Times New Roman"/>
          <w:sz w:val="20"/>
          <w:szCs w:val="20"/>
          <w:lang w:eastAsia="ru-RU"/>
        </w:rPr>
        <w:t>)</w:t>
      </w:r>
    </w:p>
    <w:p w:rsidR="009D146E" w:rsidRPr="00313921" w:rsidRDefault="009D146E" w:rsidP="008F74DA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13921" w:rsidRDefault="00753E6F" w:rsidP="008F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0D3D79" w:rsidRPr="00313921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атьями </w:t>
      </w:r>
      <w:r w:rsidR="009D146E" w:rsidRPr="00313921">
        <w:rPr>
          <w:rFonts w:ascii="Times New Roman" w:eastAsia="Times New Roman" w:hAnsi="Times New Roman"/>
          <w:sz w:val="20"/>
          <w:szCs w:val="20"/>
          <w:lang w:eastAsia="ru-RU"/>
        </w:rPr>
        <w:t>14</w:t>
      </w:r>
      <w:r w:rsidR="000D3D79" w:rsidRPr="00313921">
        <w:rPr>
          <w:rFonts w:ascii="Times New Roman" w:eastAsia="Times New Roman" w:hAnsi="Times New Roman"/>
          <w:sz w:val="20"/>
          <w:szCs w:val="20"/>
          <w:lang w:eastAsia="ru-RU"/>
        </w:rPr>
        <w:t>,44</w:t>
      </w:r>
      <w:r w:rsidR="009D146E" w:rsidRPr="00313921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го закона от 29.12.2012 № 273-ФЗ «Об образовании в Российской Федерации» </w:t>
      </w:r>
      <w:r w:rsidR="000D3D79" w:rsidRPr="00313921">
        <w:rPr>
          <w:rFonts w:ascii="Times New Roman" w:eastAsia="Times New Roman" w:hAnsi="Times New Roman"/>
          <w:sz w:val="20"/>
          <w:szCs w:val="20"/>
          <w:lang w:eastAsia="ru-RU"/>
        </w:rPr>
        <w:t>даю согласие на обучение и воспитание моего несовершенноле</w:t>
      </w:r>
      <w:r w:rsidR="008F3642" w:rsidRPr="00313921">
        <w:rPr>
          <w:rFonts w:ascii="Times New Roman" w:eastAsia="Times New Roman" w:hAnsi="Times New Roman"/>
          <w:sz w:val="20"/>
          <w:szCs w:val="20"/>
          <w:lang w:eastAsia="ru-RU"/>
        </w:rPr>
        <w:t xml:space="preserve">тнего </w:t>
      </w:r>
      <w:r w:rsidR="00313921">
        <w:rPr>
          <w:rFonts w:ascii="Times New Roman" w:eastAsia="Times New Roman" w:hAnsi="Times New Roman"/>
          <w:sz w:val="20"/>
          <w:szCs w:val="20"/>
          <w:lang w:eastAsia="ru-RU"/>
        </w:rPr>
        <w:t xml:space="preserve">ребенка </w:t>
      </w:r>
      <w:proofErr w:type="gramStart"/>
      <w:r w:rsidR="00313921">
        <w:rPr>
          <w:rFonts w:ascii="Times New Roman" w:eastAsia="Times New Roman" w:hAnsi="Times New Roman"/>
          <w:sz w:val="20"/>
          <w:szCs w:val="20"/>
          <w:lang w:eastAsia="ru-RU"/>
        </w:rPr>
        <w:t>на</w:t>
      </w:r>
      <w:proofErr w:type="gramEnd"/>
      <w:r w:rsidR="0031392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D3D79" w:rsidRPr="00313921"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  <w:r w:rsidR="008F3642" w:rsidRPr="00313921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313921">
        <w:rPr>
          <w:rFonts w:ascii="Times New Roman" w:eastAsia="Times New Roman" w:hAnsi="Times New Roman"/>
          <w:sz w:val="20"/>
          <w:szCs w:val="20"/>
          <w:lang w:eastAsia="ru-RU"/>
        </w:rPr>
        <w:t>___</w:t>
      </w:r>
      <w:r w:rsidR="000D3D79" w:rsidRPr="0031392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313921" w:rsidRPr="00FA5DE7" w:rsidRDefault="00313921" w:rsidP="008F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FA5DE7">
        <w:rPr>
          <w:rFonts w:ascii="Times New Roman" w:eastAsia="Times New Roman" w:hAnsi="Times New Roman"/>
          <w:sz w:val="18"/>
          <w:szCs w:val="18"/>
          <w:lang w:eastAsia="ru-RU"/>
        </w:rPr>
        <w:t>(указать язык обучения)</w:t>
      </w:r>
    </w:p>
    <w:p w:rsidR="00FA5DE7" w:rsidRDefault="00FA5DE7" w:rsidP="008F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Государственный язык республики Российской Федерации ____________________________________________</w:t>
      </w:r>
    </w:p>
    <w:p w:rsidR="00FA5DE7" w:rsidRDefault="00FA5DE7" w:rsidP="008F36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>Родной язык из числа языков народов Российской Федерации __________________________________________</w:t>
      </w:r>
    </w:p>
    <w:p w:rsidR="00182BBC" w:rsidRDefault="00F20AA4" w:rsidP="006A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C92AD6">
        <w:rPr>
          <w:rFonts w:ascii="Times New Roman" w:eastAsia="Times New Roman" w:hAnsi="Times New Roman"/>
          <w:sz w:val="20"/>
          <w:szCs w:val="20"/>
          <w:lang w:eastAsia="ru-RU"/>
        </w:rPr>
        <w:t>С уставом М</w:t>
      </w:r>
      <w:r w:rsidR="00453ADC" w:rsidRPr="00C92AD6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C92AD6">
        <w:rPr>
          <w:rFonts w:ascii="Times New Roman" w:eastAsia="Times New Roman" w:hAnsi="Times New Roman"/>
          <w:sz w:val="20"/>
          <w:szCs w:val="20"/>
          <w:lang w:eastAsia="ru-RU"/>
        </w:rPr>
        <w:t xml:space="preserve">ОУ СОШ № </w:t>
      </w:r>
      <w:r w:rsidR="00453ADC" w:rsidRPr="00C92AD6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C92AD6">
        <w:rPr>
          <w:rFonts w:ascii="Times New Roman" w:eastAsia="Times New Roman" w:hAnsi="Times New Roman"/>
          <w:sz w:val="20"/>
          <w:szCs w:val="20"/>
          <w:lang w:eastAsia="ru-RU"/>
        </w:rPr>
        <w:t xml:space="preserve"> имени </w:t>
      </w:r>
      <w:r w:rsidR="00453ADC" w:rsidRPr="00C92AD6">
        <w:rPr>
          <w:rFonts w:ascii="Times New Roman" w:eastAsia="Times New Roman" w:hAnsi="Times New Roman"/>
          <w:sz w:val="20"/>
          <w:szCs w:val="20"/>
          <w:lang w:eastAsia="ru-RU"/>
        </w:rPr>
        <w:t>В.Г. Серова</w:t>
      </w:r>
      <w:r w:rsidR="00182BBC" w:rsidRPr="00C92AD6">
        <w:rPr>
          <w:rFonts w:ascii="Times New Roman" w:eastAsia="Times New Roman" w:hAnsi="Times New Roman"/>
          <w:sz w:val="20"/>
          <w:szCs w:val="20"/>
          <w:lang w:eastAsia="ru-RU"/>
        </w:rPr>
        <w:t>, лицензией на право ведения образовательной деятельности, со свидетельством о государственной аккредитации М</w:t>
      </w:r>
      <w:r w:rsidR="00453ADC" w:rsidRPr="00C92AD6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182BBC" w:rsidRPr="00C92AD6">
        <w:rPr>
          <w:rFonts w:ascii="Times New Roman" w:eastAsia="Times New Roman" w:hAnsi="Times New Roman"/>
          <w:sz w:val="20"/>
          <w:szCs w:val="20"/>
          <w:lang w:eastAsia="ru-RU"/>
        </w:rPr>
        <w:t xml:space="preserve">ОУ </w:t>
      </w:r>
      <w:r w:rsidRPr="00C92AD6">
        <w:rPr>
          <w:rFonts w:ascii="Times New Roman" w:eastAsia="Times New Roman" w:hAnsi="Times New Roman"/>
          <w:sz w:val="20"/>
          <w:szCs w:val="20"/>
          <w:lang w:eastAsia="ru-RU"/>
        </w:rPr>
        <w:t xml:space="preserve">СОШ № </w:t>
      </w:r>
      <w:r w:rsidR="00453ADC" w:rsidRPr="00C92AD6">
        <w:rPr>
          <w:rFonts w:ascii="Times New Roman" w:eastAsia="Times New Roman" w:hAnsi="Times New Roman"/>
          <w:sz w:val="20"/>
          <w:szCs w:val="20"/>
          <w:lang w:eastAsia="ru-RU"/>
        </w:rPr>
        <w:t>1</w:t>
      </w:r>
      <w:r w:rsidRPr="00C92AD6">
        <w:rPr>
          <w:rFonts w:ascii="Times New Roman" w:eastAsia="Times New Roman" w:hAnsi="Times New Roman"/>
          <w:sz w:val="20"/>
          <w:szCs w:val="20"/>
          <w:lang w:eastAsia="ru-RU"/>
        </w:rPr>
        <w:t xml:space="preserve"> имени </w:t>
      </w:r>
      <w:r w:rsidR="00453ADC" w:rsidRPr="00C92AD6">
        <w:rPr>
          <w:rFonts w:ascii="Times New Roman" w:eastAsia="Times New Roman" w:hAnsi="Times New Roman"/>
          <w:sz w:val="20"/>
          <w:szCs w:val="20"/>
          <w:lang w:eastAsia="ru-RU"/>
        </w:rPr>
        <w:t>В.Г. Серова</w:t>
      </w:r>
      <w:r w:rsidR="00182BBC" w:rsidRPr="00C92AD6">
        <w:rPr>
          <w:rFonts w:ascii="Times New Roman" w:eastAsia="Times New Roman" w:hAnsi="Times New Roman"/>
          <w:sz w:val="20"/>
          <w:szCs w:val="20"/>
          <w:lang w:eastAsia="ru-RU"/>
        </w:rPr>
        <w:t>, основными образовательн</w:t>
      </w:r>
      <w:r w:rsidR="00453ADC" w:rsidRPr="00C92AD6">
        <w:rPr>
          <w:rFonts w:ascii="Times New Roman" w:eastAsia="Times New Roman" w:hAnsi="Times New Roman"/>
          <w:sz w:val="20"/>
          <w:szCs w:val="20"/>
          <w:lang w:eastAsia="ru-RU"/>
        </w:rPr>
        <w:t>ыми программами</w:t>
      </w:r>
      <w:r w:rsidR="00C92AD6">
        <w:rPr>
          <w:rFonts w:ascii="Times New Roman" w:eastAsia="Times New Roman" w:hAnsi="Times New Roman"/>
          <w:sz w:val="20"/>
          <w:szCs w:val="20"/>
          <w:lang w:eastAsia="ru-RU"/>
        </w:rPr>
        <w:t xml:space="preserve"> (ООП НОО, ООП ООО, ООП СОО)</w:t>
      </w:r>
      <w:r w:rsidR="00453ADC" w:rsidRPr="00C92AD6">
        <w:rPr>
          <w:rFonts w:ascii="Times New Roman" w:eastAsia="Times New Roman" w:hAnsi="Times New Roman"/>
          <w:sz w:val="20"/>
          <w:szCs w:val="20"/>
          <w:lang w:eastAsia="ru-RU"/>
        </w:rPr>
        <w:t>, реализуемыми МА</w:t>
      </w:r>
      <w:r w:rsidR="00182BBC" w:rsidRPr="00C92AD6">
        <w:rPr>
          <w:rFonts w:ascii="Times New Roman" w:eastAsia="Times New Roman" w:hAnsi="Times New Roman"/>
          <w:sz w:val="20"/>
          <w:szCs w:val="20"/>
          <w:lang w:eastAsia="ru-RU"/>
        </w:rPr>
        <w:t xml:space="preserve">ОУ </w:t>
      </w:r>
      <w:r w:rsidR="00453ADC" w:rsidRPr="00C92AD6">
        <w:rPr>
          <w:rFonts w:ascii="Times New Roman" w:eastAsia="Times New Roman" w:hAnsi="Times New Roman"/>
          <w:sz w:val="20"/>
          <w:szCs w:val="20"/>
          <w:lang w:eastAsia="ru-RU"/>
        </w:rPr>
        <w:t xml:space="preserve">СОШ № 1 </w:t>
      </w:r>
      <w:r w:rsidRPr="00C92AD6">
        <w:rPr>
          <w:rFonts w:ascii="Times New Roman" w:eastAsia="Times New Roman" w:hAnsi="Times New Roman"/>
          <w:sz w:val="20"/>
          <w:szCs w:val="20"/>
          <w:lang w:eastAsia="ru-RU"/>
        </w:rPr>
        <w:t xml:space="preserve">имени </w:t>
      </w:r>
      <w:r w:rsidR="00453ADC" w:rsidRPr="00C92AD6">
        <w:rPr>
          <w:rFonts w:ascii="Times New Roman" w:eastAsia="Times New Roman" w:hAnsi="Times New Roman"/>
          <w:sz w:val="20"/>
          <w:szCs w:val="20"/>
          <w:lang w:eastAsia="ru-RU"/>
        </w:rPr>
        <w:t>В.Г.Серова</w:t>
      </w:r>
      <w:r w:rsidR="00182BBC" w:rsidRPr="00C92AD6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C92AD6" w:rsidRPr="00C92AD6">
        <w:rPr>
          <w:rFonts w:ascii="Times New Roman" w:eastAsia="Times New Roman" w:hAnsi="Times New Roman"/>
          <w:sz w:val="20"/>
          <w:szCs w:val="20"/>
          <w:lang w:eastAsia="ru-RU"/>
        </w:rPr>
        <w:t xml:space="preserve">Положениями «О единой школьной форме для обучающихся», </w:t>
      </w:r>
      <w:r w:rsidR="00C92AD6" w:rsidRPr="00C92AD6">
        <w:rPr>
          <w:rFonts w:ascii="Times New Roman" w:hAnsi="Times New Roman"/>
          <w:sz w:val="20"/>
          <w:szCs w:val="20"/>
        </w:rPr>
        <w:t>«О формах, периодичности и порядке текущего контроля успеваемости и</w:t>
      </w:r>
      <w:proofErr w:type="gramEnd"/>
      <w:r w:rsidR="00C92AD6" w:rsidRPr="00C92AD6">
        <w:rPr>
          <w:rFonts w:ascii="Times New Roman" w:hAnsi="Times New Roman"/>
          <w:sz w:val="20"/>
          <w:szCs w:val="20"/>
        </w:rPr>
        <w:t xml:space="preserve"> промежуточной аттестации обучающихся», «</w:t>
      </w:r>
      <w:r w:rsidR="00C92AD6" w:rsidRPr="00C92AD6">
        <w:rPr>
          <w:rFonts w:ascii="Times New Roman" w:eastAsia="Times New Roman" w:hAnsi="Times New Roman"/>
          <w:bCs/>
          <w:sz w:val="20"/>
          <w:szCs w:val="20"/>
        </w:rPr>
        <w:t xml:space="preserve">Порядком приема на обучение по образовательным программам начального общего, основного общего и среднего общего образования» </w:t>
      </w:r>
      <w:r w:rsidR="00182BBC" w:rsidRPr="00C92AD6">
        <w:rPr>
          <w:rFonts w:ascii="Times New Roman" w:eastAsia="Times New Roman" w:hAnsi="Times New Roman"/>
          <w:sz w:val="20"/>
          <w:szCs w:val="20"/>
          <w:lang w:eastAsia="ru-RU"/>
        </w:rPr>
        <w:t>и другими документами, регламентирующими организацию образовательного процесса, правами и обязанностями обучающихся ознакомле</w:t>
      </w:r>
      <w:proofErr w:type="gramStart"/>
      <w:r w:rsidR="00182BBC" w:rsidRPr="00C92AD6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8F74DA" w:rsidRPr="00C92AD6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End"/>
      <w:r w:rsidR="008F74DA" w:rsidRPr="00C92AD6">
        <w:rPr>
          <w:rFonts w:ascii="Times New Roman" w:eastAsia="Times New Roman" w:hAnsi="Times New Roman"/>
          <w:sz w:val="20"/>
          <w:szCs w:val="20"/>
          <w:lang w:eastAsia="ru-RU"/>
        </w:rPr>
        <w:t>а)</w:t>
      </w:r>
      <w:r w:rsidR="00182BBC" w:rsidRPr="00C92AD6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FA5DE7" w:rsidRDefault="00FA5DE7" w:rsidP="00FA5DE7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FA5DE7" w:rsidRPr="00313921" w:rsidRDefault="00FA5DE7" w:rsidP="00FA5DE7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«_____»________________ 202__ г.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</w:t>
      </w: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Подпись родителей   _________________      __________________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_____</w:t>
      </w:r>
    </w:p>
    <w:p w:rsidR="00FA5DE7" w:rsidRPr="00B95C00" w:rsidRDefault="00FA5DE7" w:rsidP="00FA5DE7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95C0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       </w:t>
      </w:r>
      <w:r w:rsidRPr="00B95C0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(подпись)                            (расшифровка)</w:t>
      </w:r>
    </w:p>
    <w:p w:rsidR="00FA5DE7" w:rsidRDefault="00FA5DE7" w:rsidP="00FA5DE7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_________________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</w:t>
      </w:r>
    </w:p>
    <w:p w:rsidR="00FA5DE7" w:rsidRPr="00FA5DE7" w:rsidRDefault="00FA5DE7" w:rsidP="00FA5DE7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B95C00">
        <w:rPr>
          <w:rFonts w:ascii="Times New Roman" w:eastAsia="Times New Roman" w:hAnsi="Times New Roman"/>
          <w:bCs/>
          <w:sz w:val="16"/>
          <w:szCs w:val="16"/>
          <w:lang w:eastAsia="ru-RU"/>
        </w:rPr>
        <w:t>(подпись)                             (расшифровка)</w:t>
      </w:r>
    </w:p>
    <w:p w:rsidR="00FA5DE7" w:rsidRPr="00C92AD6" w:rsidRDefault="00FA5DE7" w:rsidP="006A17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82BBC" w:rsidRPr="00313921" w:rsidRDefault="00182BBC" w:rsidP="00C92A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/>
          <w:sz w:val="20"/>
          <w:szCs w:val="20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</w:t>
      </w:r>
      <w:r w:rsidR="00E30307" w:rsidRPr="00313921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E335AE" w:rsidRPr="00313921">
        <w:rPr>
          <w:rFonts w:ascii="Times New Roman" w:eastAsia="Times New Roman" w:hAnsi="Times New Roman"/>
          <w:sz w:val="20"/>
          <w:szCs w:val="20"/>
          <w:lang w:eastAsia="ru-RU"/>
        </w:rPr>
        <w:t xml:space="preserve"> в соответствии с Федеральным законом от 27.07.2006 № 15</w:t>
      </w:r>
      <w:r w:rsidR="00FA5DE7">
        <w:rPr>
          <w:rFonts w:ascii="Times New Roman" w:eastAsia="Times New Roman" w:hAnsi="Times New Roman"/>
          <w:sz w:val="20"/>
          <w:szCs w:val="20"/>
          <w:lang w:eastAsia="ru-RU"/>
        </w:rPr>
        <w:t>2</w:t>
      </w:r>
      <w:r w:rsidR="00E335AE" w:rsidRPr="00313921">
        <w:rPr>
          <w:rFonts w:ascii="Times New Roman" w:eastAsia="Times New Roman" w:hAnsi="Times New Roman"/>
          <w:sz w:val="20"/>
          <w:szCs w:val="20"/>
          <w:lang w:eastAsia="ru-RU"/>
        </w:rPr>
        <w:t>-Ф</w:t>
      </w:r>
      <w:r w:rsidR="00E30307" w:rsidRPr="00313921">
        <w:rPr>
          <w:rFonts w:ascii="Times New Roman" w:eastAsia="Times New Roman" w:hAnsi="Times New Roman"/>
          <w:sz w:val="20"/>
          <w:szCs w:val="20"/>
          <w:lang w:eastAsia="ru-RU"/>
        </w:rPr>
        <w:t>З «О персональных данных»</w:t>
      </w:r>
      <w:r w:rsidRPr="0031392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182BBC" w:rsidRPr="00313921" w:rsidRDefault="00182BBC" w:rsidP="00182BBC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1CFC" w:rsidRPr="00313921" w:rsidRDefault="000B1CFC" w:rsidP="00753E6F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="00182BBC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«_____»________________ 20</w:t>
      </w:r>
      <w:r w:rsidR="00E65D59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  <w:r w:rsidR="00182BBC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__ г.      </w:t>
      </w:r>
      <w:r w:rsid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</w:t>
      </w:r>
      <w:r w:rsidR="00753E6F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182BBC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Подпись</w:t>
      </w:r>
      <w:r w:rsidR="00E67CB8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родителей  </w:t>
      </w:r>
      <w:r w:rsidR="00753E6F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_________________      __________________</w:t>
      </w:r>
      <w:r w:rsid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>_____</w:t>
      </w:r>
    </w:p>
    <w:p w:rsidR="00753E6F" w:rsidRPr="00B95C00" w:rsidRDefault="00753E6F" w:rsidP="00753E6F">
      <w:pPr>
        <w:spacing w:after="0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B95C0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                                                            </w:t>
      </w:r>
      <w:r w:rsidR="00313921" w:rsidRPr="00B95C0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</w:t>
      </w:r>
      <w:r w:rsidR="00B95C0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       </w:t>
      </w:r>
      <w:r w:rsidR="00313921" w:rsidRPr="00B95C0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</w:t>
      </w:r>
      <w:r w:rsidRPr="00B95C00">
        <w:rPr>
          <w:rFonts w:ascii="Times New Roman" w:eastAsia="Times New Roman" w:hAnsi="Times New Roman"/>
          <w:bCs/>
          <w:sz w:val="16"/>
          <w:szCs w:val="16"/>
          <w:lang w:eastAsia="ru-RU"/>
        </w:rPr>
        <w:t>(подпись)                            (расшифровка)</w:t>
      </w:r>
    </w:p>
    <w:p w:rsidR="00B95C00" w:rsidRDefault="00E67CB8" w:rsidP="00A67D1B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 w:rsid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</w:t>
      </w:r>
      <w:r w:rsidR="00FA5DE7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753E6F"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_________________        </w:t>
      </w:r>
      <w:r w:rsidR="00B95C00">
        <w:rPr>
          <w:rFonts w:ascii="Times New Roman" w:eastAsia="Times New Roman" w:hAnsi="Times New Roman"/>
          <w:bCs/>
          <w:sz w:val="20"/>
          <w:szCs w:val="20"/>
          <w:lang w:eastAsia="ru-RU"/>
        </w:rPr>
        <w:t>______________________</w:t>
      </w:r>
    </w:p>
    <w:p w:rsidR="008F3642" w:rsidRPr="00B95C00" w:rsidRDefault="00753E6F" w:rsidP="00B95C00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  <w:r w:rsidR="00B95C00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</w:t>
      </w:r>
      <w:r w:rsidRP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31392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B95C0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(подпись)                   </w:t>
      </w:r>
      <w:r w:rsidR="00313921" w:rsidRPr="00B95C0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</w:t>
      </w:r>
      <w:r w:rsidRPr="00B95C00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(расшифровка)</w:t>
      </w:r>
    </w:p>
    <w:sectPr w:rsidR="008F3642" w:rsidRPr="00B95C00" w:rsidSect="00C92AD6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3E20"/>
    <w:rsid w:val="00014454"/>
    <w:rsid w:val="000B1CFC"/>
    <w:rsid w:val="000D3D79"/>
    <w:rsid w:val="0017766A"/>
    <w:rsid w:val="00182BBC"/>
    <w:rsid w:val="001A35FA"/>
    <w:rsid w:val="001E21DB"/>
    <w:rsid w:val="00260DCD"/>
    <w:rsid w:val="002D6817"/>
    <w:rsid w:val="002E5C91"/>
    <w:rsid w:val="00313921"/>
    <w:rsid w:val="003E192E"/>
    <w:rsid w:val="0041359E"/>
    <w:rsid w:val="00453ADC"/>
    <w:rsid w:val="00455FD9"/>
    <w:rsid w:val="006A176A"/>
    <w:rsid w:val="006B04CB"/>
    <w:rsid w:val="00753E6F"/>
    <w:rsid w:val="007A64A3"/>
    <w:rsid w:val="007C5D06"/>
    <w:rsid w:val="008F3642"/>
    <w:rsid w:val="008F74DA"/>
    <w:rsid w:val="00955519"/>
    <w:rsid w:val="009D146E"/>
    <w:rsid w:val="00A03511"/>
    <w:rsid w:val="00A67D1B"/>
    <w:rsid w:val="00AA3E20"/>
    <w:rsid w:val="00B95C00"/>
    <w:rsid w:val="00BD47A0"/>
    <w:rsid w:val="00C118DC"/>
    <w:rsid w:val="00C86CCD"/>
    <w:rsid w:val="00C92AD6"/>
    <w:rsid w:val="00CD2CDA"/>
    <w:rsid w:val="00CD505C"/>
    <w:rsid w:val="00D03B35"/>
    <w:rsid w:val="00D73F21"/>
    <w:rsid w:val="00E30307"/>
    <w:rsid w:val="00E335AE"/>
    <w:rsid w:val="00E65D59"/>
    <w:rsid w:val="00E67CB8"/>
    <w:rsid w:val="00E715A3"/>
    <w:rsid w:val="00F20AA4"/>
    <w:rsid w:val="00F543E6"/>
    <w:rsid w:val="00F82173"/>
    <w:rsid w:val="00FA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35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20AA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F20AA4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7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rsid w:val="00C92AD6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92AD6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0034-4F94-46DE-99C9-FE4702D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Телина</dc:creator>
  <cp:lastModifiedBy>admin</cp:lastModifiedBy>
  <cp:revision>2</cp:revision>
  <cp:lastPrinted>2023-12-14T10:30:00Z</cp:lastPrinted>
  <dcterms:created xsi:type="dcterms:W3CDTF">2024-01-19T10:07:00Z</dcterms:created>
  <dcterms:modified xsi:type="dcterms:W3CDTF">2024-01-19T10:07:00Z</dcterms:modified>
</cp:coreProperties>
</file>